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pelud Binaka km 16 Desa idanotae kecamatan Gunungsitoli Idano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58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58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3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8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lima ratus delapan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58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Tolamaera No. 29 Desa Helefanikh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90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90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6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1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sembilan ratus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90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 Kecamatan Gunungsitoli Barat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8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8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1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delapan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8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arah tuhemberua Km.18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4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4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ratus empat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4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M Raja No. 60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0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0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0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0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3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0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AW. Harefa, Desa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5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5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ratus lim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8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8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delap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Hilina'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79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79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tujuh puluh sembil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9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1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tomo no 2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3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3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1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3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1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Nilam Gg Altigs No. 04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1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1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oaw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4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4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1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7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empat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4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1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8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8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1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1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delap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8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1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mbolata ulu dusun 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9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9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1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ratus sembilan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9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1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Sudirman No.96,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1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1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4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4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1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empat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4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1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zitoli Sifaoroas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.30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.30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1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juta tiga ratus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.30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1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mbolata simenar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1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1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fiz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Luaha Bo'u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fiz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1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2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Setiawan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Setiawan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2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2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ni Surian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Diponegoro GG KELUARGA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ni Surian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2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2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lkisan Mahatma Rangg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, Gunungsitoli Barat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lkisan Mahatma Rangg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2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2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2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2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Arah Nias Tengah Km. 6,2 Desa Fod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2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2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stra Karunia Halaw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Mo'awo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stra Karunia Halaw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2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2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riaman Telaumbanu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magiao desa fadoro lasar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riaman Telaumbanu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2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2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triaman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Nias tengah Km. 9 hilimbowo Ds.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triaman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2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2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sman Bate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Hiliweto Idanoi Kecamatan Gunungsitoli Idanoi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sman Bate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2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2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ohanes Laow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 Pelud Binaka Km 12,5 Desa Sifalaete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ohanes Laow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2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3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firman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Gunungsitoli Aloo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37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37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firman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3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MUTAKHIR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atus tujuh puluh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37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3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y Sandra Tilona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Sisarahiligam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75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75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y Sandra Tilona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3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OLAHAN LISTING SUSENAS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OLAH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7.5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6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OLAHAN SURVEI EKONOMI RUMAH TANGGA TRIWULAN II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8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tujuh ratus lima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75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2.9.3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dua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Sept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i Putri Yani Telaumban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Sifalaete Ulu Dusun II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2 Sept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Sept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406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406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i Putri Yani Telaumban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2.9.3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OLAHAN SURVEI SOSIAL DAN EKONOMI NASIONAL MSBP SEPTEMBE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7.5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6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OLAHAN SURVEI EKONOMI RUMAH TANGGA TRIWULAN II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 September 2024 – 30 Sept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2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5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empat ratus enam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406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3</cp:revision>
  <cp:lastPrinted>2023-01-12T02:48:00Z</cp:lastPrinted>
  <dcterms:created xsi:type="dcterms:W3CDTF">2023-12-24T04:5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